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DA0028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DA0028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DA0028" w:rsidRDefault="00023D89" w:rsidP="00023D89">
      <w:pPr>
        <w:jc w:val="center"/>
        <w:rPr>
          <w:rFonts w:ascii="Times New Roman" w:hAnsi="Times New Roman" w:cs="Times New Roman"/>
          <w:b/>
        </w:rPr>
      </w:pPr>
      <w:r w:rsidRPr="00DA0028">
        <w:rPr>
          <w:rFonts w:ascii="Times New Roman" w:hAnsi="Times New Roman" w:cs="Times New Roman"/>
          <w:b/>
        </w:rPr>
        <w:t xml:space="preserve">обл. Оренбургская, </w:t>
      </w:r>
      <w:r w:rsidR="00052B14" w:rsidRPr="00DA0028">
        <w:rPr>
          <w:rFonts w:ascii="Times New Roman" w:hAnsi="Times New Roman" w:cs="Times New Roman"/>
          <w:b/>
        </w:rPr>
        <w:t xml:space="preserve">район </w:t>
      </w:r>
      <w:r w:rsidRPr="00DA0028">
        <w:rPr>
          <w:rFonts w:ascii="Times New Roman" w:hAnsi="Times New Roman" w:cs="Times New Roman"/>
          <w:b/>
        </w:rPr>
        <w:t>Бузулук</w:t>
      </w:r>
      <w:r w:rsidR="00052B14" w:rsidRPr="00DA0028">
        <w:rPr>
          <w:rFonts w:ascii="Times New Roman" w:hAnsi="Times New Roman" w:cs="Times New Roman"/>
          <w:b/>
        </w:rPr>
        <w:t>ский</w:t>
      </w:r>
      <w:r w:rsidRPr="00DA0028">
        <w:rPr>
          <w:rFonts w:ascii="Times New Roman" w:hAnsi="Times New Roman" w:cs="Times New Roman"/>
          <w:b/>
        </w:rPr>
        <w:t xml:space="preserve">, </w:t>
      </w:r>
      <w:r w:rsidR="007678A5" w:rsidRPr="00DA0028">
        <w:rPr>
          <w:rFonts w:ascii="Times New Roman" w:hAnsi="Times New Roman" w:cs="Times New Roman"/>
          <w:b/>
        </w:rPr>
        <w:t xml:space="preserve">с. </w:t>
      </w:r>
      <w:r w:rsidR="003F6633" w:rsidRPr="00DA0028">
        <w:rPr>
          <w:rFonts w:ascii="Times New Roman" w:hAnsi="Times New Roman" w:cs="Times New Roman"/>
          <w:b/>
        </w:rPr>
        <w:t>Новоалександровк</w:t>
      </w:r>
      <w:r w:rsidR="007678A5" w:rsidRPr="00DA0028">
        <w:rPr>
          <w:rFonts w:ascii="Times New Roman" w:hAnsi="Times New Roman" w:cs="Times New Roman"/>
          <w:b/>
        </w:rPr>
        <w:t>а</w:t>
      </w:r>
      <w:r w:rsidR="00052B14" w:rsidRPr="00DA0028">
        <w:rPr>
          <w:rFonts w:ascii="Times New Roman" w:hAnsi="Times New Roman" w:cs="Times New Roman"/>
          <w:b/>
        </w:rPr>
        <w:t xml:space="preserve">, </w:t>
      </w:r>
      <w:r w:rsidR="00E449F6" w:rsidRPr="00DA0028">
        <w:rPr>
          <w:rFonts w:ascii="Times New Roman" w:hAnsi="Times New Roman" w:cs="Times New Roman"/>
          <w:b/>
        </w:rPr>
        <w:t xml:space="preserve">ул. </w:t>
      </w:r>
      <w:r w:rsidR="003F6633" w:rsidRPr="00DA0028">
        <w:rPr>
          <w:rFonts w:ascii="Times New Roman" w:hAnsi="Times New Roman" w:cs="Times New Roman"/>
          <w:b/>
        </w:rPr>
        <w:t>Южная, д.</w:t>
      </w:r>
      <w:r w:rsidR="00181E23" w:rsidRPr="00DA0028">
        <w:rPr>
          <w:rFonts w:ascii="Times New Roman" w:hAnsi="Times New Roman" w:cs="Times New Roman"/>
          <w:b/>
        </w:rPr>
        <w:t>1</w:t>
      </w:r>
      <w:r w:rsidR="003F6633" w:rsidRPr="00DA0028">
        <w:rPr>
          <w:rFonts w:ascii="Times New Roman" w:hAnsi="Times New Roman" w:cs="Times New Roman"/>
          <w:b/>
        </w:rPr>
        <w:t>-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DA0028" w:rsidTr="00E14AFE">
        <w:tc>
          <w:tcPr>
            <w:tcW w:w="584" w:type="dxa"/>
          </w:tcPr>
          <w:p w:rsidR="00023D89" w:rsidRPr="00DA0028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DA0028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DA0028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DA0028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DA0028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DA0028" w:rsidTr="00E14AFE">
        <w:tc>
          <w:tcPr>
            <w:tcW w:w="584" w:type="dxa"/>
          </w:tcPr>
          <w:p w:rsidR="00023D89" w:rsidRPr="00DA002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DA002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DA0028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DA002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DA0028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 w:rsidRPr="00DA0028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01602B" w:rsidRPr="00DA00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23D89" w:rsidRPr="00DA0028" w:rsidTr="00E14AFE">
        <w:tc>
          <w:tcPr>
            <w:tcW w:w="584" w:type="dxa"/>
          </w:tcPr>
          <w:p w:rsidR="00023D89" w:rsidRPr="00DA002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DA002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DA0028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DA002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DA0028" w:rsidRDefault="0001602B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023D89" w:rsidRPr="00DA0028" w:rsidTr="00E14AFE">
        <w:tc>
          <w:tcPr>
            <w:tcW w:w="584" w:type="dxa"/>
          </w:tcPr>
          <w:p w:rsidR="00023D89" w:rsidRPr="00DA002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DA002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DA0028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DA0028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DA0028" w:rsidRDefault="0001602B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</w:tbl>
    <w:p w:rsidR="00023D89" w:rsidRPr="00DA0028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DA0028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bCs/>
                <w:sz w:val="20"/>
                <w:szCs w:val="20"/>
              </w:rPr>
              <w:t>74541,04</w:t>
            </w:r>
          </w:p>
          <w:p w:rsidR="00DA0028" w:rsidRPr="00DA0028" w:rsidRDefault="00DA0028" w:rsidP="00DA0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DA0028" w:rsidTr="00E14AFE">
        <w:tc>
          <w:tcPr>
            <w:tcW w:w="507" w:type="dxa"/>
          </w:tcPr>
          <w:p w:rsidR="00023D89" w:rsidRPr="00DA002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DA002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DA002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A002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DA0028" w:rsidRDefault="00DA0028" w:rsidP="00023D89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64034,08</w:t>
            </w:r>
          </w:p>
        </w:tc>
      </w:tr>
      <w:tr w:rsidR="00023D89" w:rsidRPr="00DA0028" w:rsidTr="00E14AFE">
        <w:tc>
          <w:tcPr>
            <w:tcW w:w="507" w:type="dxa"/>
          </w:tcPr>
          <w:p w:rsidR="00023D89" w:rsidRPr="00DA002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DA002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DA002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A002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DA0028" w:rsidRDefault="00DA0028" w:rsidP="00023D89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  <w:tr w:rsidR="00023D89" w:rsidRPr="00DA0028" w:rsidTr="00E14AFE">
        <w:tc>
          <w:tcPr>
            <w:tcW w:w="507" w:type="dxa"/>
          </w:tcPr>
          <w:p w:rsidR="00023D89" w:rsidRPr="00DA002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DA002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DA0028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DA0028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DA0028" w:rsidRDefault="00DA0028" w:rsidP="00023D89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10 506,96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  <w:tr w:rsidR="00DA0028" w:rsidRPr="00DA0028" w:rsidTr="00E14AFE">
        <w:tc>
          <w:tcPr>
            <w:tcW w:w="50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DA0028" w:rsidRPr="00DA0028" w:rsidRDefault="00DA0028" w:rsidP="00DA002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23D89" w:rsidRPr="00DA0028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DA0028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DA0028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DA0028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DA0028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1A33D7" w:rsidRPr="00DA0028" w:rsidTr="001A33D7">
        <w:tc>
          <w:tcPr>
            <w:tcW w:w="584" w:type="dxa"/>
          </w:tcPr>
          <w:p w:rsidR="001A33D7" w:rsidRPr="00DA0028" w:rsidRDefault="001A33D7" w:rsidP="001A33D7">
            <w:pPr>
              <w:spacing w:after="200"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1A33D7" w:rsidRPr="00DA0028" w:rsidTr="001A33D7">
        <w:tc>
          <w:tcPr>
            <w:tcW w:w="584" w:type="dxa"/>
            <w:vMerge w:val="restart"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A33D7" w:rsidRPr="00DA0028" w:rsidRDefault="009541C2" w:rsidP="001A33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5 486,97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1A33D7" w:rsidRPr="00DA0028" w:rsidRDefault="001A33D7" w:rsidP="001A33D7">
            <w:pPr>
              <w:spacing w:after="200"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A33D7" w:rsidRPr="00DA0028" w:rsidRDefault="001A33D7" w:rsidP="001A33D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1A33D7" w:rsidRPr="00DA0028" w:rsidRDefault="001A33D7" w:rsidP="001A33D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Аварийные-немедленно, прочие неисправности от 1 до 7 суток (сроки утверждены ВСН 58-88(Р))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A33D7" w:rsidRPr="00DA0028" w:rsidRDefault="001A33D7" w:rsidP="001A33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</w:tr>
      <w:tr w:rsidR="001A33D7" w:rsidRPr="00DA0028" w:rsidTr="001A33D7">
        <w:tc>
          <w:tcPr>
            <w:tcW w:w="584" w:type="dxa"/>
            <w:vMerge w:val="restart"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A33D7" w:rsidRPr="00DA0028" w:rsidRDefault="009541C2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758,84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A33D7" w:rsidRPr="00DA0028" w:rsidRDefault="001A33D7" w:rsidP="001A33D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, взаимодействие с иными АДС и с ЕДДС.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единицу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623" w:type="dxa"/>
            <w:vAlign w:val="center"/>
          </w:tcPr>
          <w:p w:rsidR="001A33D7" w:rsidRPr="00DA0028" w:rsidRDefault="001A33D7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2</w:t>
            </w:r>
          </w:p>
        </w:tc>
      </w:tr>
      <w:tr w:rsidR="001A33D7" w:rsidRPr="00DA0028" w:rsidTr="001A33D7">
        <w:tc>
          <w:tcPr>
            <w:tcW w:w="584" w:type="dxa"/>
            <w:vMerge w:val="restart"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A33D7" w:rsidRPr="00DA0028" w:rsidRDefault="009541C2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 021,51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A33D7" w:rsidRPr="00DA0028" w:rsidRDefault="001A33D7" w:rsidP="001A33D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A33D7" w:rsidRPr="00DA0028" w:rsidRDefault="00EB234C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A33D7" w:rsidRPr="00DA0028" w:rsidRDefault="00EB234C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рочистка – по требованию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A33D7" w:rsidRPr="00DA0028" w:rsidRDefault="00EB234C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A33D7" w:rsidRPr="00DA0028" w:rsidTr="001A33D7">
        <w:tc>
          <w:tcPr>
            <w:tcW w:w="584" w:type="dxa"/>
            <w:vMerge w:val="restart"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A33D7" w:rsidRPr="00DA0028" w:rsidRDefault="009541C2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 451,62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A33D7" w:rsidRPr="00DA0028" w:rsidRDefault="001A33D7" w:rsidP="001A33D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</w:t>
            </w:r>
          </w:p>
        </w:tc>
      </w:tr>
      <w:tr w:rsidR="001A33D7" w:rsidRPr="00DA0028" w:rsidTr="00927771">
        <w:trPr>
          <w:trHeight w:val="909"/>
        </w:trPr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смотры - 3 раза</w:t>
            </w:r>
            <w:r w:rsidR="009541C2"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 в год выдача акта пригодности 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A33D7" w:rsidRPr="00DA0028" w:rsidTr="009541C2">
        <w:trPr>
          <w:trHeight w:val="421"/>
        </w:trPr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A33D7" w:rsidRPr="00DA0028" w:rsidRDefault="00EB234C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1A33D7" w:rsidRPr="00DA0028" w:rsidTr="001A33D7">
        <w:tc>
          <w:tcPr>
            <w:tcW w:w="584" w:type="dxa"/>
            <w:vMerge w:val="restart"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A33D7" w:rsidRPr="00DA0028" w:rsidRDefault="00EB234C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внутридомового газового оборудования, входящего в состав ОИМКД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A33D7" w:rsidRPr="00DA0028" w:rsidRDefault="001A33D7" w:rsidP="001A33D7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A33D7" w:rsidRPr="00DA0028" w:rsidRDefault="00927771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45,93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A33D7" w:rsidRPr="00DA0028" w:rsidRDefault="001A33D7" w:rsidP="001A33D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.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 раз в 10 рабочих дней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A33D7" w:rsidRPr="00DA0028" w:rsidTr="001A33D7">
        <w:tc>
          <w:tcPr>
            <w:tcW w:w="584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A33D7" w:rsidRPr="00DA0028" w:rsidRDefault="001A33D7" w:rsidP="001A33D7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A33D7" w:rsidRPr="00DA0028" w:rsidRDefault="001A33D7" w:rsidP="001A33D7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A33D7" w:rsidRPr="00DA0028" w:rsidRDefault="001A33D7" w:rsidP="001A33D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A33D7" w:rsidRPr="00DA0028" w:rsidRDefault="001A33D7" w:rsidP="001A33D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D477A" w:rsidRPr="00DA0028" w:rsidTr="00E453F9">
        <w:tc>
          <w:tcPr>
            <w:tcW w:w="584" w:type="dxa"/>
            <w:vMerge w:val="restart"/>
          </w:tcPr>
          <w:p w:rsidR="009D477A" w:rsidRPr="00DA0028" w:rsidRDefault="009D477A" w:rsidP="009D477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9D477A" w:rsidRPr="00DA0028" w:rsidTr="00BC416C">
        <w:tc>
          <w:tcPr>
            <w:tcW w:w="584" w:type="dxa"/>
            <w:vMerge/>
          </w:tcPr>
          <w:p w:rsidR="009D477A" w:rsidRPr="00DA0028" w:rsidRDefault="009D477A" w:rsidP="009D477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D477A" w:rsidRPr="00DA0028" w:rsidRDefault="00927771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437,79</w:t>
            </w:r>
          </w:p>
        </w:tc>
      </w:tr>
      <w:tr w:rsidR="009D477A" w:rsidRPr="00DA0028" w:rsidTr="00F10D67">
        <w:tc>
          <w:tcPr>
            <w:tcW w:w="584" w:type="dxa"/>
            <w:vMerge/>
          </w:tcPr>
          <w:p w:rsidR="009D477A" w:rsidRPr="00DA0028" w:rsidRDefault="009D477A" w:rsidP="009D477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D477A" w:rsidRPr="00DA0028" w:rsidRDefault="009D477A" w:rsidP="009D47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D477A" w:rsidRPr="00DA0028" w:rsidTr="00EB234C">
        <w:tc>
          <w:tcPr>
            <w:tcW w:w="584" w:type="dxa"/>
            <w:vMerge/>
          </w:tcPr>
          <w:p w:rsidR="009D477A" w:rsidRPr="00DA0028" w:rsidRDefault="009D477A" w:rsidP="009D477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9D477A" w:rsidRPr="00DA0028" w:rsidRDefault="009D477A" w:rsidP="009D47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  <w:p w:rsidR="009D477A" w:rsidRPr="00DA0028" w:rsidRDefault="009D477A" w:rsidP="009D47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9D477A" w:rsidRPr="00DA0028" w:rsidRDefault="009D477A" w:rsidP="009D477A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исправном состоянии систем газоснабжения, входящих в состав ОИМКД</w:t>
            </w:r>
          </w:p>
        </w:tc>
      </w:tr>
      <w:tr w:rsidR="009D477A" w:rsidRPr="00DA0028" w:rsidTr="00EB234C">
        <w:tc>
          <w:tcPr>
            <w:tcW w:w="584" w:type="dxa"/>
            <w:vMerge/>
          </w:tcPr>
          <w:p w:rsidR="009D477A" w:rsidRPr="00DA0028" w:rsidRDefault="009D477A" w:rsidP="009D477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9D477A" w:rsidRPr="00DA0028" w:rsidRDefault="009D477A" w:rsidP="009D47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 раз в год по графику</w:t>
            </w:r>
          </w:p>
        </w:tc>
      </w:tr>
      <w:tr w:rsidR="009D477A" w:rsidRPr="00DA0028" w:rsidTr="00EB234C">
        <w:tc>
          <w:tcPr>
            <w:tcW w:w="584" w:type="dxa"/>
            <w:vMerge/>
          </w:tcPr>
          <w:p w:rsidR="009D477A" w:rsidRPr="00DA0028" w:rsidRDefault="009D477A" w:rsidP="009D477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9D477A" w:rsidRPr="00DA0028" w:rsidRDefault="009D477A" w:rsidP="009D47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D477A" w:rsidRPr="00DA0028" w:rsidTr="00EB234C">
        <w:tc>
          <w:tcPr>
            <w:tcW w:w="584" w:type="dxa"/>
            <w:vMerge/>
          </w:tcPr>
          <w:p w:rsidR="009D477A" w:rsidRPr="00DA0028" w:rsidRDefault="009D477A" w:rsidP="009D477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9D477A" w:rsidRPr="00DA0028" w:rsidRDefault="009D477A" w:rsidP="009D47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D477A" w:rsidRPr="00DA0028" w:rsidRDefault="009D477A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D477A" w:rsidRPr="00DA0028" w:rsidTr="001A33D7">
        <w:tc>
          <w:tcPr>
            <w:tcW w:w="584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D477A" w:rsidRPr="00DA0028" w:rsidRDefault="00927771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 188,95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D477A" w:rsidRPr="00DA0028" w:rsidRDefault="009D477A" w:rsidP="009D47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Осмотр и поддержание в работоспособном состоянии  инженерных систем, обслуживание ОДПУ, подготовка  имеющихся инженерных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й  к сезонной эксплуатации.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лановые осмотры- 2 раза в год. Подготовка к сезонной эксплуатации – 2 раза в год. Обслуживание ОДПУ- 1 раз в месяц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D477A" w:rsidRPr="00DA0028" w:rsidRDefault="009D477A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D477A" w:rsidRPr="00DA0028" w:rsidTr="001A33D7">
        <w:tc>
          <w:tcPr>
            <w:tcW w:w="584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D477A" w:rsidRPr="00DA0028" w:rsidRDefault="00927771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 437,03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D477A" w:rsidRPr="00DA0028" w:rsidRDefault="009D477A" w:rsidP="009D47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смотры - 1 раз в квартал</w:t>
            </w:r>
          </w:p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боты – в соответствии с перечнем, постоянно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D477A" w:rsidRPr="00DA0028" w:rsidRDefault="009D477A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9D477A" w:rsidRPr="00DA0028" w:rsidTr="001A33D7">
        <w:tc>
          <w:tcPr>
            <w:tcW w:w="584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D477A" w:rsidRPr="00DA0028" w:rsidRDefault="00927771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4 596,80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D477A" w:rsidRPr="00DA0028" w:rsidRDefault="009D477A" w:rsidP="009D47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(заполняется по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й выполненной работе (оказанной услуге) в пункте 21 настоящего документа)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дметание придомовой территории и очистка имеющихся урн – ежедневно;</w:t>
            </w:r>
          </w:p>
          <w:p w:rsidR="009D477A" w:rsidRPr="00DA0028" w:rsidRDefault="009D477A" w:rsidP="009D477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окраска – 1 раз в мае;</w:t>
            </w:r>
          </w:p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двигание  снега спецтехникой - 4 раза в год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D477A" w:rsidRPr="00DA0028" w:rsidRDefault="009D477A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9D477A" w:rsidRPr="00DA0028" w:rsidTr="001A33D7">
        <w:tc>
          <w:tcPr>
            <w:tcW w:w="584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D477A" w:rsidRPr="00DA0028" w:rsidRDefault="00D32C7F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 884,22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D477A" w:rsidRPr="00DA0028" w:rsidRDefault="009D477A" w:rsidP="009D47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ухая и влажная уборка тамбуров, холлов, коридоров, галерей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4 раза в месяц мытье подъездов, 1 раз в год -  влажная уборка панелей, 2 раза в год – мытье окон..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единицу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623" w:type="dxa"/>
            <w:vAlign w:val="center"/>
          </w:tcPr>
          <w:p w:rsidR="009D477A" w:rsidRPr="00DA0028" w:rsidRDefault="009D477A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2</w:t>
            </w:r>
          </w:p>
        </w:tc>
      </w:tr>
      <w:tr w:rsidR="009D477A" w:rsidRPr="00DA0028" w:rsidTr="001A33D7">
        <w:tc>
          <w:tcPr>
            <w:tcW w:w="584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</w:t>
            </w: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D477A" w:rsidRPr="00DA0028" w:rsidRDefault="00927771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0 506,96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D477A" w:rsidRPr="00DA0028" w:rsidRDefault="009D477A" w:rsidP="009D47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ом работы управляющей  компании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D477A" w:rsidRPr="00DA0028" w:rsidRDefault="009D477A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D477A" w:rsidRPr="00DA0028" w:rsidTr="001A33D7">
        <w:tc>
          <w:tcPr>
            <w:tcW w:w="584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бор и вывоз (ТБО) ТКО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D477A" w:rsidRPr="00DA0028" w:rsidRDefault="00927771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6 858,71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D477A" w:rsidRPr="00DA0028" w:rsidRDefault="009D477A" w:rsidP="009D47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(заполняется по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й выполненной работе (оказанной услуге) в пункте 21 настоящего документа)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бор и вывоз (ТБО) ТКО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D477A" w:rsidRPr="00DA0028" w:rsidTr="001A33D7">
        <w:tc>
          <w:tcPr>
            <w:tcW w:w="584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D477A" w:rsidRPr="00DA0028" w:rsidRDefault="009D477A" w:rsidP="009D477A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D477A" w:rsidRPr="00DA0028" w:rsidRDefault="009D477A" w:rsidP="009D477A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D477A" w:rsidRPr="00DA0028" w:rsidRDefault="009D477A" w:rsidP="009D477A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D477A" w:rsidRPr="00DA0028" w:rsidRDefault="009D477A" w:rsidP="009D477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9541C2" w:rsidRPr="00DA0028" w:rsidTr="001A33D7">
        <w:tc>
          <w:tcPr>
            <w:tcW w:w="584" w:type="dxa"/>
            <w:vMerge w:val="restart"/>
          </w:tcPr>
          <w:p w:rsidR="009541C2" w:rsidRPr="00DA0028" w:rsidRDefault="009541C2" w:rsidP="00954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9541C2" w:rsidRPr="00DA0028" w:rsidRDefault="009541C2" w:rsidP="009541C2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9541C2" w:rsidRPr="00DA0028" w:rsidRDefault="009541C2" w:rsidP="009541C2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9541C2" w:rsidRPr="00DA0028" w:rsidRDefault="009541C2" w:rsidP="009541C2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9541C2" w:rsidRPr="00DA0028" w:rsidRDefault="009541C2" w:rsidP="009541C2">
            <w:pPr>
              <w:rPr>
                <w:rFonts w:ascii="Times New Roman" w:hAnsi="Times New Roman" w:cs="Times New Roman"/>
              </w:rPr>
            </w:pPr>
            <w:r w:rsidRPr="00DA0028">
              <w:rPr>
                <w:rFonts w:ascii="Times New Roman" w:hAnsi="Times New Roman" w:cs="Times New Roman"/>
              </w:rPr>
              <w:t>Вывоз ЖБО</w:t>
            </w:r>
          </w:p>
        </w:tc>
      </w:tr>
      <w:tr w:rsidR="009541C2" w:rsidRPr="00DA0028" w:rsidTr="009B5048">
        <w:tc>
          <w:tcPr>
            <w:tcW w:w="584" w:type="dxa"/>
            <w:vMerge/>
          </w:tcPr>
          <w:p w:rsidR="009541C2" w:rsidRPr="00DA0028" w:rsidRDefault="009541C2" w:rsidP="009541C2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541C2" w:rsidRPr="00DA0028" w:rsidRDefault="009541C2" w:rsidP="009541C2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541C2" w:rsidRPr="00DA0028" w:rsidRDefault="009541C2" w:rsidP="009541C2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9541C2" w:rsidRPr="00DA0028" w:rsidRDefault="009541C2" w:rsidP="009541C2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9541C2" w:rsidRPr="00DA0028" w:rsidRDefault="00927771" w:rsidP="009541C2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4 439,48</w:t>
            </w:r>
          </w:p>
        </w:tc>
      </w:tr>
      <w:tr w:rsidR="009541C2" w:rsidRPr="00DA0028" w:rsidTr="001A33D7">
        <w:tc>
          <w:tcPr>
            <w:tcW w:w="584" w:type="dxa"/>
            <w:vMerge/>
          </w:tcPr>
          <w:p w:rsidR="009541C2" w:rsidRPr="00DA0028" w:rsidRDefault="009541C2" w:rsidP="009541C2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541C2" w:rsidRPr="00DA0028" w:rsidRDefault="009541C2" w:rsidP="009541C2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541C2" w:rsidRPr="00DA0028" w:rsidTr="001A33D7">
        <w:tc>
          <w:tcPr>
            <w:tcW w:w="584" w:type="dxa"/>
            <w:vMerge/>
          </w:tcPr>
          <w:p w:rsidR="009541C2" w:rsidRPr="00DA0028" w:rsidRDefault="009541C2" w:rsidP="009541C2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541C2" w:rsidRPr="00DA0028" w:rsidRDefault="009541C2" w:rsidP="009541C2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541C2" w:rsidRPr="00DA0028" w:rsidRDefault="009541C2" w:rsidP="009541C2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9541C2" w:rsidRPr="00DA0028" w:rsidRDefault="009541C2" w:rsidP="009541C2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Сбор и вывоз (ТБО) ТКО</w:t>
            </w:r>
          </w:p>
        </w:tc>
      </w:tr>
      <w:tr w:rsidR="009541C2" w:rsidRPr="00DA0028" w:rsidTr="001A33D7">
        <w:tc>
          <w:tcPr>
            <w:tcW w:w="584" w:type="dxa"/>
            <w:vMerge/>
          </w:tcPr>
          <w:p w:rsidR="009541C2" w:rsidRPr="00DA0028" w:rsidRDefault="009541C2" w:rsidP="009541C2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541C2" w:rsidRPr="00DA0028" w:rsidRDefault="009541C2" w:rsidP="009541C2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541C2" w:rsidRPr="00DA0028" w:rsidRDefault="009541C2" w:rsidP="009541C2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По мере накопления</w:t>
            </w:r>
          </w:p>
        </w:tc>
      </w:tr>
      <w:tr w:rsidR="009541C2" w:rsidRPr="00DA0028" w:rsidTr="001A33D7">
        <w:tc>
          <w:tcPr>
            <w:tcW w:w="584" w:type="dxa"/>
            <w:vMerge/>
          </w:tcPr>
          <w:p w:rsidR="009541C2" w:rsidRPr="00DA0028" w:rsidRDefault="009541C2" w:rsidP="009541C2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541C2" w:rsidRPr="00DA0028" w:rsidRDefault="009541C2" w:rsidP="009541C2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9541C2" w:rsidRPr="00DA0028" w:rsidRDefault="009541C2" w:rsidP="009541C2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кв.м</w:t>
            </w:r>
          </w:p>
        </w:tc>
      </w:tr>
      <w:tr w:rsidR="009541C2" w:rsidRPr="00DA0028" w:rsidTr="009B5048">
        <w:tc>
          <w:tcPr>
            <w:tcW w:w="584" w:type="dxa"/>
            <w:vMerge/>
          </w:tcPr>
          <w:p w:rsidR="009541C2" w:rsidRPr="00DA0028" w:rsidRDefault="009541C2" w:rsidP="009541C2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541C2" w:rsidRPr="00DA0028" w:rsidRDefault="009541C2" w:rsidP="009541C2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541C2" w:rsidRPr="00DA0028" w:rsidRDefault="009541C2" w:rsidP="009541C2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9541C2" w:rsidRPr="00DA0028" w:rsidRDefault="009541C2" w:rsidP="009541C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9541C2" w:rsidRPr="00DA0028" w:rsidRDefault="009541C2" w:rsidP="009541C2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</w:rPr>
              <w:t>23,6</w:t>
            </w:r>
          </w:p>
        </w:tc>
      </w:tr>
    </w:tbl>
    <w:p w:rsidR="0097047C" w:rsidRPr="00DA0028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DA0028" w:rsidRDefault="004151E6" w:rsidP="00966EC1">
      <w:pPr>
        <w:jc w:val="center"/>
        <w:rPr>
          <w:rFonts w:ascii="Times New Roman" w:hAnsi="Times New Roman" w:cs="Times New Roman"/>
          <w:b/>
        </w:rPr>
      </w:pPr>
      <w:r w:rsidRPr="00DA0028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DA0028" w:rsidTr="00E14AFE">
        <w:tc>
          <w:tcPr>
            <w:tcW w:w="584" w:type="dxa"/>
          </w:tcPr>
          <w:p w:rsidR="004151E6" w:rsidRPr="00DA0028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DA0028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DA0028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DA0028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DA0028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DA0028" w:rsidTr="00E14AFE">
        <w:tc>
          <w:tcPr>
            <w:tcW w:w="584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DA002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DA0028" w:rsidTr="00E14AFE">
        <w:tc>
          <w:tcPr>
            <w:tcW w:w="584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DA002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DA0028" w:rsidTr="00E14AFE">
        <w:tc>
          <w:tcPr>
            <w:tcW w:w="584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DA002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DA0028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DA0028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DA0028" w:rsidTr="00E14AFE">
        <w:tc>
          <w:tcPr>
            <w:tcW w:w="585" w:type="dxa"/>
          </w:tcPr>
          <w:p w:rsidR="00966EC1" w:rsidRPr="00DA0028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</w:t>
            </w:r>
          </w:p>
        </w:tc>
        <w:tc>
          <w:tcPr>
            <w:tcW w:w="2630" w:type="dxa"/>
          </w:tcPr>
          <w:p w:rsidR="00966EC1" w:rsidRPr="00DA0028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1349" w:type="dxa"/>
          </w:tcPr>
          <w:p w:rsidR="00966EC1" w:rsidRPr="00DA0028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3482" w:type="dxa"/>
          </w:tcPr>
          <w:p w:rsidR="00966EC1" w:rsidRPr="00DA0028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942" w:type="dxa"/>
          </w:tcPr>
          <w:p w:rsidR="00966EC1" w:rsidRPr="00DA0028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DA0028" w:rsidTr="00E14AFE">
        <w:tc>
          <w:tcPr>
            <w:tcW w:w="585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630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DA002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DA0028" w:rsidTr="00E14AFE">
        <w:tc>
          <w:tcPr>
            <w:tcW w:w="585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DA0028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DA002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A0028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DA0028" w:rsidTr="00E14AFE">
        <w:tc>
          <w:tcPr>
            <w:tcW w:w="585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DA002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DA0028" w:rsidTr="00E14AFE">
        <w:tc>
          <w:tcPr>
            <w:tcW w:w="585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DA002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DA0028" w:rsidTr="00E14AFE">
        <w:tc>
          <w:tcPr>
            <w:tcW w:w="585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DA0028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DA0028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A0028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DA0028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DA0028" w:rsidTr="00E14AFE">
        <w:tc>
          <w:tcPr>
            <w:tcW w:w="585" w:type="dxa"/>
          </w:tcPr>
          <w:p w:rsidR="00966EC1" w:rsidRPr="00DA0028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DA0028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DA0028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DA0028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DA0028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494" w:rsidRPr="00DA0028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DA0028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DA0028" w:rsidTr="00E14AFE">
        <w:tc>
          <w:tcPr>
            <w:tcW w:w="584" w:type="dxa"/>
          </w:tcPr>
          <w:p w:rsidR="00AD3494" w:rsidRPr="00DA0028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DA0028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DA0028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DA0028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DA0028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DA0028" w:rsidTr="00E14AFE">
        <w:tc>
          <w:tcPr>
            <w:tcW w:w="584" w:type="dxa"/>
            <w:vMerge w:val="restart"/>
          </w:tcPr>
          <w:p w:rsidR="00AD3494" w:rsidRPr="00DA002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DA002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DA002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DA002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DA002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DA0028" w:rsidTr="00E14AFE">
        <w:tc>
          <w:tcPr>
            <w:tcW w:w="584" w:type="dxa"/>
            <w:vMerge/>
          </w:tcPr>
          <w:p w:rsidR="00AD3494" w:rsidRPr="00DA0028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DA002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DA0028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DA002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DA0028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 w:val="restart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 w:val="restart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c>
          <w:tcPr>
            <w:tcW w:w="584" w:type="dxa"/>
            <w:vMerge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340"/>
        </w:trPr>
        <w:tc>
          <w:tcPr>
            <w:tcW w:w="584" w:type="dxa"/>
            <w:vMerge w:val="restart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DA0028" w:rsidRPr="00DA0028" w:rsidTr="00E14AFE">
        <w:trPr>
          <w:trHeight w:val="34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DA0028" w:rsidRPr="00DA0028" w:rsidTr="00E14AFE">
        <w:trPr>
          <w:trHeight w:val="60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34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34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34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86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86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86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112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340"/>
        </w:trPr>
        <w:tc>
          <w:tcPr>
            <w:tcW w:w="584" w:type="dxa"/>
            <w:vMerge w:val="restart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DA0028" w:rsidRPr="00DA0028" w:rsidTr="00E14AFE">
        <w:trPr>
          <w:trHeight w:val="34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DA0028" w:rsidRPr="00DA0028" w:rsidTr="00E14AFE">
        <w:trPr>
          <w:trHeight w:val="60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bookmarkEnd w:id="0"/>
      <w:tr w:rsidR="00DA0028" w:rsidRPr="00DA0028" w:rsidTr="00E14AFE">
        <w:trPr>
          <w:trHeight w:val="34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34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34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86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86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86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A0028" w:rsidRPr="00DA0028" w:rsidTr="00E14AFE">
        <w:trPr>
          <w:trHeight w:val="1120"/>
        </w:trPr>
        <w:tc>
          <w:tcPr>
            <w:tcW w:w="0" w:type="auto"/>
            <w:vMerge/>
          </w:tcPr>
          <w:p w:rsidR="00DA0028" w:rsidRPr="00DA0028" w:rsidRDefault="00DA0028" w:rsidP="00DA00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DA0028" w:rsidRPr="00DA0028" w:rsidRDefault="00DA0028" w:rsidP="00DA002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A0028" w:rsidRPr="00DA0028" w:rsidRDefault="00DA0028" w:rsidP="00DA00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DA0028" w:rsidRDefault="00DA0028" w:rsidP="00DA0028">
            <w:r w:rsidRPr="00C9477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5319FB" w:rsidRPr="00DA0028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DA0028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DA0028" w:rsidTr="00C572CD">
        <w:tc>
          <w:tcPr>
            <w:tcW w:w="584" w:type="dxa"/>
          </w:tcPr>
          <w:p w:rsidR="005319FB" w:rsidRPr="00DA0028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DA002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DA002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DA002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DA002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DA0028" w:rsidTr="00C572CD">
        <w:tc>
          <w:tcPr>
            <w:tcW w:w="584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DA0028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DA0028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DA0028" w:rsidTr="00C572CD">
        <w:tc>
          <w:tcPr>
            <w:tcW w:w="584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DA0028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DA0028" w:rsidTr="00C572CD">
        <w:tc>
          <w:tcPr>
            <w:tcW w:w="584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DA0028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DA0028" w:rsidTr="00C572CD">
        <w:tc>
          <w:tcPr>
            <w:tcW w:w="584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DA0028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DA0028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DA0028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DA0028" w:rsidTr="00C572CD">
        <w:tc>
          <w:tcPr>
            <w:tcW w:w="584" w:type="dxa"/>
          </w:tcPr>
          <w:p w:rsidR="005319FB" w:rsidRPr="00DA0028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DA002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DA002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DA002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DA0028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DA0028" w:rsidTr="00C572CD">
        <w:tc>
          <w:tcPr>
            <w:tcW w:w="584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DA0028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DA0028" w:rsidRDefault="007F2D9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DA0028" w:rsidTr="00C572CD">
        <w:tc>
          <w:tcPr>
            <w:tcW w:w="584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DA0028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DA0028" w:rsidRDefault="007F2D9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DA0028" w:rsidTr="00C572CD">
        <w:tc>
          <w:tcPr>
            <w:tcW w:w="584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DA0028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DA0028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DA0028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A0028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DA0028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00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DA0028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DA0028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83" w:rsidRDefault="003A6C83" w:rsidP="00A249B9">
      <w:pPr>
        <w:spacing w:after="0" w:line="240" w:lineRule="auto"/>
      </w:pPr>
      <w:r>
        <w:separator/>
      </w:r>
    </w:p>
  </w:endnote>
  <w:endnote w:type="continuationSeparator" w:id="0">
    <w:p w:rsidR="003A6C83" w:rsidRDefault="003A6C83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83" w:rsidRDefault="003A6C83" w:rsidP="00A249B9">
      <w:pPr>
        <w:spacing w:after="0" w:line="240" w:lineRule="auto"/>
      </w:pPr>
      <w:r>
        <w:separator/>
      </w:r>
    </w:p>
  </w:footnote>
  <w:footnote w:type="continuationSeparator" w:id="0">
    <w:p w:rsidR="003A6C83" w:rsidRDefault="003A6C83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1602B"/>
    <w:rsid w:val="00023D89"/>
    <w:rsid w:val="00024ADF"/>
    <w:rsid w:val="00035174"/>
    <w:rsid w:val="00037D4A"/>
    <w:rsid w:val="00050252"/>
    <w:rsid w:val="0005243C"/>
    <w:rsid w:val="00052782"/>
    <w:rsid w:val="00052B14"/>
    <w:rsid w:val="00063E30"/>
    <w:rsid w:val="000759EC"/>
    <w:rsid w:val="000C5F90"/>
    <w:rsid w:val="000E2A5D"/>
    <w:rsid w:val="00135E54"/>
    <w:rsid w:val="0016161B"/>
    <w:rsid w:val="00166868"/>
    <w:rsid w:val="00181E23"/>
    <w:rsid w:val="00182179"/>
    <w:rsid w:val="001A33D7"/>
    <w:rsid w:val="001C197C"/>
    <w:rsid w:val="001F5330"/>
    <w:rsid w:val="00223C7A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A6C83"/>
    <w:rsid w:val="003B1188"/>
    <w:rsid w:val="003C3C92"/>
    <w:rsid w:val="003D3A44"/>
    <w:rsid w:val="003E07C1"/>
    <w:rsid w:val="003E4D33"/>
    <w:rsid w:val="003F6633"/>
    <w:rsid w:val="00400994"/>
    <w:rsid w:val="0041047C"/>
    <w:rsid w:val="004151E6"/>
    <w:rsid w:val="0043689C"/>
    <w:rsid w:val="00450D6D"/>
    <w:rsid w:val="00476645"/>
    <w:rsid w:val="00476A15"/>
    <w:rsid w:val="004908BB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2435"/>
    <w:rsid w:val="005F647D"/>
    <w:rsid w:val="00607BCA"/>
    <w:rsid w:val="006147C9"/>
    <w:rsid w:val="006411D7"/>
    <w:rsid w:val="00643975"/>
    <w:rsid w:val="006477BE"/>
    <w:rsid w:val="00652313"/>
    <w:rsid w:val="006643E8"/>
    <w:rsid w:val="006B1DA1"/>
    <w:rsid w:val="006B48BA"/>
    <w:rsid w:val="006E1C39"/>
    <w:rsid w:val="0070313A"/>
    <w:rsid w:val="0076533A"/>
    <w:rsid w:val="007678A5"/>
    <w:rsid w:val="0077056C"/>
    <w:rsid w:val="007B53B1"/>
    <w:rsid w:val="007F2D9B"/>
    <w:rsid w:val="008512FC"/>
    <w:rsid w:val="0085664F"/>
    <w:rsid w:val="008801EF"/>
    <w:rsid w:val="008947D0"/>
    <w:rsid w:val="008A4ACF"/>
    <w:rsid w:val="008B2132"/>
    <w:rsid w:val="00927771"/>
    <w:rsid w:val="009454A0"/>
    <w:rsid w:val="00952DC9"/>
    <w:rsid w:val="009541C2"/>
    <w:rsid w:val="00966EC1"/>
    <w:rsid w:val="0097021A"/>
    <w:rsid w:val="0097047C"/>
    <w:rsid w:val="00982A3F"/>
    <w:rsid w:val="00995293"/>
    <w:rsid w:val="009C4744"/>
    <w:rsid w:val="009D477A"/>
    <w:rsid w:val="00A05B76"/>
    <w:rsid w:val="00A23B30"/>
    <w:rsid w:val="00A249B9"/>
    <w:rsid w:val="00A30F0F"/>
    <w:rsid w:val="00A80E4C"/>
    <w:rsid w:val="00A82B0D"/>
    <w:rsid w:val="00AA6B30"/>
    <w:rsid w:val="00AC2666"/>
    <w:rsid w:val="00AC3174"/>
    <w:rsid w:val="00AC4005"/>
    <w:rsid w:val="00AC459E"/>
    <w:rsid w:val="00AD3494"/>
    <w:rsid w:val="00B55552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D012AA"/>
    <w:rsid w:val="00D2135B"/>
    <w:rsid w:val="00D25104"/>
    <w:rsid w:val="00D32C7F"/>
    <w:rsid w:val="00D573E6"/>
    <w:rsid w:val="00D744A1"/>
    <w:rsid w:val="00D87B76"/>
    <w:rsid w:val="00D907E3"/>
    <w:rsid w:val="00D95E23"/>
    <w:rsid w:val="00DA0028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49F6"/>
    <w:rsid w:val="00E60DA6"/>
    <w:rsid w:val="00E673FF"/>
    <w:rsid w:val="00E71DEE"/>
    <w:rsid w:val="00E751FD"/>
    <w:rsid w:val="00E91054"/>
    <w:rsid w:val="00EA2FC1"/>
    <w:rsid w:val="00EB234C"/>
    <w:rsid w:val="00F0747B"/>
    <w:rsid w:val="00F17CE2"/>
    <w:rsid w:val="00F263B2"/>
    <w:rsid w:val="00F4239E"/>
    <w:rsid w:val="00F43A84"/>
    <w:rsid w:val="00F904E0"/>
    <w:rsid w:val="00FA1D98"/>
    <w:rsid w:val="00FB0FBF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5985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A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536B-38AD-422A-BC58-500E939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1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4</cp:revision>
  <cp:lastPrinted>2018-02-26T06:32:00Z</cp:lastPrinted>
  <dcterms:created xsi:type="dcterms:W3CDTF">2017-09-27T03:07:00Z</dcterms:created>
  <dcterms:modified xsi:type="dcterms:W3CDTF">2019-03-26T04:23:00Z</dcterms:modified>
</cp:coreProperties>
</file>